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ИЛА ПРОВЕДЕНИЯ СТИМУЛИРУЮЩЕГО МЕРОПРИЯТ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стройщик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ОСНОВНЫЕ ПО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Наименование стимулирующего мероприятия: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стройщик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 — «Акция»)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  Территория проведения Акции: Российская Федераци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8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ция проводится ООО «Специализирован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стройщ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ало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восибир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НН 5433978818, ОГРН 12154000364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ое является организатором Акции (далее — «Организатор»). Место нахождения Организатора: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ая область, РП Кольцово, пр-т Никольский, д. 1, офис 60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тор является лицом,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роивши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уществляющим строительств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ъек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апитального стро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частье в Кольцов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.п</w:t>
      </w:r>
      <w:r>
        <w:rPr>
          <w:rFonts w:ascii="Times New Roman" w:hAnsi="Times New Roman" w:cs="Times New Roman"/>
          <w:sz w:val="24"/>
          <w:szCs w:val="24"/>
        </w:rPr>
        <w:t xml:space="preserve">. Кольцово, микрорайон </w:t>
      </w:r>
      <w:r>
        <w:rPr>
          <w:rFonts w:ascii="Times New Roman" w:hAnsi="Times New Roman" w:cs="Times New Roman"/>
          <w:sz w:val="24"/>
          <w:szCs w:val="24"/>
        </w:rPr>
        <w:t xml:space="preserve">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далее – Объект/Объекты).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ция проводится в интересах и за счет средств Организа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 многоквартирных домах, строящихся (построенных) Организатором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 договорам, указанным в разде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 Правил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величение объема продаж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Акция проводится в порядке и на условиях, указанных в настоящих Правилах проведения стимулирующего мероприят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стройщик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 — «Правила»). Текст Правил, размещенных на сайте, является публичной офертой (далее 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Оферта»), адресованной неопределенному кругу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 выраженной в письменной форме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6. Акция не является публичным обещанием награды в смысле гл. 56 Гражданского кодекса Российской Феде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ГК РФ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публичным конкурсом в смысле гл. 57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К РФ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 не является лотереей в смысле Федерального закона от 11.1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03 № 138-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е правила являются оферт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мысле, придаваемой ей ст. 435 ГК РФ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Организатор Акции вправе вносить изменения в Правила, уведомив об этом Участников Акции путем размещения актуальной версии Правил на сайте </w:t>
      </w:r>
      <w:hyperlink w:history="1"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https://</w:t>
        </w:r>
        <w:r>
          <w:rPr>
            <w:rStyle w:val="846"/>
          </w:rPr>
          <w:t xml:space="preserve"> 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etalongroup.ru/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nsk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 акцепта настоящих Правил составляет не менее 30 календарных дней с даты начала действия данной Акции и публикации Правил на сайте </w:t>
      </w:r>
      <w:hyperlink r:id="rId9" w:tooltip="https://etalongroup.ru/nsk" w:history="1">
        <w:r>
          <w:rPr>
            <w:rStyle w:val="846"/>
            <w:rFonts w:ascii="Times New Roman" w:hAnsi="Times New Roman" w:cs="Times New Roman"/>
            <w:sz w:val="24"/>
            <w:szCs w:val="24"/>
          </w:rPr>
          <w:t xml:space="preserve">https://etalongroup.ru/nsk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 xml:space="preserve">/</w:t>
      </w:r>
      <w:r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color w:val="0070c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0070c0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8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четание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к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 другими акциями и скид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.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ая редакция настоящих Правил (Оферты) доступна на сайте </w:t>
      </w:r>
      <w:hyperlink w:history="1">
        <w:r>
          <w:t xml:space="preserve"> 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https://etalongroup.ru/nsk/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/</w:t>
        </w:r>
      </w:hyperlink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ТЕРМИНЫ И ОПРЕДЕЛЕНИЯ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Участник А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— любое дееспособное физическое лицо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зившее согласие на приобретение квартиры, указанной в Приложении 1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ому на момент участия в Акции исполнило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вадцать од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меющее гражданство РФ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щ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риобрет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варти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е и/или кредитные денежные сред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редств полагающих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цу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накоп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ипотеч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обеспечения военнослужащих, г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 материнский (семейный) капитал, сертифик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лищную субсидию/социальную выплату/компенсационную выплату, и допущенные Организатором к участию в Акции в соответствии с настоящими Правилами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вартира, участвующая в А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— любая из квартир, находящаяся в свободной продаже (далее по тексту — Квартира)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участия в долевом строитель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— договор приобрет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оящейся Кварти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форма которого установлена застройщиком с учетом требований действующего законодательства Российской Федерации, заключаемый Участником Акции с Организатором, подлежащий государственной регистрации и считающийся заключенным с момента такой регистрации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говор купли-прода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приобретения постро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Квартиры, форма которого установлена застройщиком с учетом требований действующего законодательства Российской Федерации, заключаемый Участником Акции с Организатором, являющийся основанием для государственной регистрации перехода права собственност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ртир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покупателя и считающийся заключенным с момента его подписани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исконтная карта Участ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— виртуальная (электронная) карта, служащая для идентификации Участника Акции в программе, начис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списании Баллов (далее по тексту — Дисконтная карта Участника). Дисконтная карта Участника выпускается Организатором Акции единожды и размещается в личном кабинете Участника Акции на сайте </w:t>
      </w:r>
      <w:hyperlink r:id="rId10" w:tooltip="https://etalongroup.ru/nsk/" w:history="1"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https://etalongroup.ru/nsk/</w:t>
        </w:r>
      </w:hyperlink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ал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— название условных единиц, характеризующих активность Участников Акции, в которых ведется счет: 1 балл = 1 рубль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— счет, указанный клиентом в поручении для перечисления Баллов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ПРАВИЛА АКЦИИ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 Для участия в Акции в период с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5 г. по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юня</w:t>
      </w:r>
      <w:r/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включительно) необходимо: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1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цептовать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ать заявление о присоединение к акци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стройщик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участ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 Акции на предложенных в настоящих Правилах условиях на сайте </w:t>
      </w:r>
      <w:hyperlink r:id="rId11" w:tooltip="https://etalongroup.ru/nsk/" w:history="1"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https://etalongroup.ru/</w:t>
        </w:r>
        <w:r>
          <w:rPr>
            <w:rStyle w:val="846"/>
            <w:rFonts w:ascii="Times New Roman" w:hAnsi="Times New Roman" w:cs="Times New Roman"/>
            <w:sz w:val="24"/>
            <w:szCs w:val="24"/>
            <w:lang w:val="en-US" w:eastAsia="ru-RU"/>
          </w:rPr>
          <w:t xml:space="preserve">n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sk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/</w:t>
        </w:r>
      </w:hyperlink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 получить Дисконтную карту Участ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бронировать Квартиру на период выполнения Участником Акции условий Прав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ать заявку на одобрение ипотеки в бан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ртнере Организатора А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рез менеджера отдела ипотеки в офисе продаж Организатора Ак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еречн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н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ртне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 котор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уч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обрение ипотечного креди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А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ли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и заблаговрем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4. Заключить кредитный договор, предметом которого является предоставление креди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целей оплаты цены Договора участия долевого учас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купли-прода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ого в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3.1.7. настоящих Правил;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5. Предоставить документы, подтверждающие выдачу кредита, указанного в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3.1.4. настоящих Правил, на аккредитивный с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номинальный с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6. Выдать поручение Организатору на перечисление баллов в денежном эквиваленте н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чет, по форме, установленной Организатором;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7. Заключить Договор участия в долевом строительств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оговор купли-продажи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ю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варти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ую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ъек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л Акции является выполнение пункта 3.1. настоящего раздела Правил.  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я Правила Акции, в соответствии с пунктом 3.1. настоящего раздела Правил, Участник Акции соглаш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 выпуск Организатором Ак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сконт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рты Участника в соответствии с настоящими Правил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 При соблюдении условий, установленных в п. 3.1. Правил, Организатор Акции начисляет Участнику Акции Баллы в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м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идцати проц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приобрет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 расчета 1 Балл = 1 руб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4 999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99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о поручению Участника Акции</w:t>
      </w:r>
      <w:r>
        <w:rPr>
          <w:rFonts w:ascii="Times New Roman" w:hAnsi="Times New Roman" w:cs="Times New Roman"/>
          <w:sz w:val="24"/>
          <w:szCs w:val="24"/>
        </w:rPr>
        <w:t xml:space="preserve"> начисленные баллы</w:t>
      </w:r>
      <w:r>
        <w:rPr>
          <w:rFonts w:ascii="Times New Roman" w:hAnsi="Times New Roman" w:cs="Times New Roman"/>
          <w:sz w:val="24"/>
          <w:szCs w:val="24"/>
        </w:rPr>
        <w:t xml:space="preserve"> после конвертации переводятся на Счет</w:t>
      </w:r>
      <w:r>
        <w:rPr>
          <w:rFonts w:ascii="Times New Roman" w:hAnsi="Times New Roman" w:cs="Times New Roman"/>
          <w:sz w:val="24"/>
          <w:szCs w:val="24"/>
        </w:rPr>
        <w:t xml:space="preserve"> участника по реквизитам, указанным в заявлении о присоединении к правилам а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5.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 Баллы выплачиваются (списываются) в денежной форме единоразово, единым платежом не позд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ей после заключения Договора участия в долевом строитель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регистрации перехода права собственност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варти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случае заключения Участ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купли-прода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ыплата (списание) Баллов частями не допускаетс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7. В случае расторжения Договора участия в долевом строитель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купли-прода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плата (списание) Баллов не производитс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8. В случа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кращения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тор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участия в долевом строительств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купли-продаж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любым причин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выплаты (списания) Баллов, Организатор вправе требовать возврата выплаты. Возврат выплаты осуществляется на банковский счет Организатора, указанный в договоре участия в долевом строитель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е купли-продаж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ции произвести выплату (списание), Участник Акции исключается из Акции и не получает выплату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0. В случае приобретения Квартиры в общую совместную собственность или долевую собственность Участником Акции становится тот, </w:t>
      </w:r>
      <w:r>
        <w:rPr>
          <w:rFonts w:ascii="Times New Roman" w:hAnsi="Times New Roman" w:cs="Times New Roman"/>
          <w:sz w:val="24"/>
          <w:szCs w:val="24"/>
        </w:rPr>
        <w:t xml:space="preserve">которому выдан ипотечный кредит на приобретение Кварти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1. Участник Акции может принимать участие в Акции единожды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ИЛА ИСПОЛЬЗОВАНИЯ ДИСКОНТНОЙ КАРТЫ УЧАСТНИКА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</w:t>
      </w:r>
      <w:bookmarkStart w:id="1" w:name="_Hlk20944734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Дисконтная карта Участника не имеет пластикового носителя и направляется Участнику по электронной поч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й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и участника о присоединении к Правил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 </w:t>
      </w:r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В случае списания Баллов в дене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й форме в результате получения третьими лицами доступа к Дисконтной карте Участника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5. На одного Участника Акции может быть выпущена только одна Дисконтная карта Участника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6. Дисконтная карта Участника не является кредитной или платежной картой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ПРОЧИЕ УСЛОВИЯ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 Срок проведения Акции с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5 г. по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юня</w:t>
      </w:r>
      <w:r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г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ключительно без учёта предоставления выплаты. Срок проведения Акции может быть продлен по решению Организатора Акции. Организатор Акции не вправе отозвать оферту до истечения обозначенного срока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Организатор принимает на себя обязательство перечислить денежные средства на Счет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размере рублевого эквивалента начисленным баллам. В соответствии с п. 68 ст. 217 НК РФ начисление Баллов, выплата (списание), а также перечисление денежного эквивалента   на счет Участника Акции в порядке и на условиях настоящих Правил не облагается НДФЛ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4. Срок акцепта настоящих Правил составляет не менее 30 календарных дней с даты начала действия данной Акции публик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кста Акции на сайте </w:t>
      </w:r>
      <w:hyperlink w:history="1"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https://</w:t>
        </w:r>
        <w:r>
          <w:rPr>
            <w:rStyle w:val="846"/>
          </w:rPr>
          <w:t xml:space="preserve"> 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https://etalongroup.ru/</w:t>
        </w:r>
        <w:r>
          <w:rPr>
            <w:rStyle w:val="846"/>
            <w:rFonts w:ascii="Times New Roman" w:hAnsi="Times New Roman" w:cs="Times New Roman"/>
            <w:sz w:val="24"/>
            <w:szCs w:val="24"/>
            <w:lang w:val="en-US" w:eastAsia="ru-RU"/>
          </w:rPr>
          <w:t xml:space="preserve">n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sk</w:t>
        </w:r>
        <w:r>
          <w:rPr>
            <w:rStyle w:val="846"/>
            <w:rFonts w:ascii="Times New Roman" w:hAnsi="Times New Roman" w:cs="Times New Roman"/>
            <w:sz w:val="24"/>
            <w:szCs w:val="24"/>
            <w:lang w:eastAsia="ru-RU"/>
          </w:rPr>
          <w:t xml:space="preserve">//</w:t>
        </w:r>
      </w:hyperlink>
      <w:r>
        <w:rPr>
          <w:rStyle w:val="846"/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 Органи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6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7. Окончание срока действия Акции влечет прекращение обязательств Организатора предоставля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Бонусная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стройщ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 Акции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30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9"/>
    <w:next w:val="829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1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9"/>
    <w:next w:val="829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1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9"/>
    <w:next w:val="829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1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9"/>
    <w:next w:val="829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1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9"/>
    <w:next w:val="829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1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9"/>
    <w:next w:val="829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1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9"/>
    <w:next w:val="829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1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9"/>
    <w:next w:val="829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1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29"/>
    <w:uiPriority w:val="34"/>
    <w:qFormat/>
    <w:pPr>
      <w:contextualSpacing/>
      <w:ind w:left="720"/>
    </w:pPr>
  </w:style>
  <w:style w:type="paragraph" w:styleId="672">
    <w:name w:val="Title"/>
    <w:basedOn w:val="829"/>
    <w:next w:val="829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31"/>
    <w:link w:val="672"/>
    <w:uiPriority w:val="10"/>
    <w:rPr>
      <w:sz w:val="48"/>
      <w:szCs w:val="48"/>
    </w:rPr>
  </w:style>
  <w:style w:type="paragraph" w:styleId="674">
    <w:name w:val="Subtitle"/>
    <w:basedOn w:val="829"/>
    <w:next w:val="829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31"/>
    <w:link w:val="674"/>
    <w:uiPriority w:val="11"/>
    <w:rPr>
      <w:sz w:val="24"/>
      <w:szCs w:val="24"/>
    </w:rPr>
  </w:style>
  <w:style w:type="paragraph" w:styleId="676">
    <w:name w:val="Quote"/>
    <w:basedOn w:val="829"/>
    <w:next w:val="829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9"/>
    <w:next w:val="829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paragraph" w:styleId="680">
    <w:name w:val="Header"/>
    <w:basedOn w:val="829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Header Char"/>
    <w:basedOn w:val="831"/>
    <w:link w:val="680"/>
    <w:uiPriority w:val="99"/>
  </w:style>
  <w:style w:type="paragraph" w:styleId="682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Footer Char"/>
    <w:basedOn w:val="831"/>
    <w:link w:val="682"/>
    <w:uiPriority w:val="99"/>
  </w:style>
  <w:style w:type="paragraph" w:styleId="684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682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1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1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</w:style>
  <w:style w:type="paragraph" w:styleId="830">
    <w:name w:val="Heading 1"/>
    <w:basedOn w:val="829"/>
    <w:link w:val="83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3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35">
    <w:name w:val="Normal (Web)"/>
    <w:basedOn w:val="8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6">
    <w:name w:val="Strong"/>
    <w:basedOn w:val="831"/>
    <w:uiPriority w:val="22"/>
    <w:qFormat/>
    <w:rPr>
      <w:b/>
      <w:bCs/>
    </w:rPr>
  </w:style>
  <w:style w:type="character" w:styleId="837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8">
    <w:name w:val="annotation text"/>
    <w:basedOn w:val="829"/>
    <w:link w:val="839"/>
    <w:uiPriority w:val="99"/>
    <w:unhideWhenUsed/>
    <w:pPr>
      <w:spacing w:line="240" w:lineRule="auto"/>
    </w:pPr>
    <w:rPr>
      <w:sz w:val="20"/>
      <w:szCs w:val="20"/>
    </w:rPr>
  </w:style>
  <w:style w:type="character" w:styleId="839" w:customStyle="1">
    <w:name w:val="Текст примечания Знак"/>
    <w:basedOn w:val="831"/>
    <w:link w:val="838"/>
    <w:uiPriority w:val="99"/>
    <w:rPr>
      <w:sz w:val="20"/>
      <w:szCs w:val="20"/>
    </w:rPr>
  </w:style>
  <w:style w:type="paragraph" w:styleId="840">
    <w:name w:val="annotation subject"/>
    <w:basedOn w:val="838"/>
    <w:next w:val="838"/>
    <w:link w:val="841"/>
    <w:uiPriority w:val="99"/>
    <w:semiHidden/>
    <w:unhideWhenUsed/>
    <w:rPr>
      <w:b/>
      <w:bCs/>
    </w:rPr>
  </w:style>
  <w:style w:type="character" w:styleId="841" w:customStyle="1">
    <w:name w:val="Тема примечания Знак"/>
    <w:basedOn w:val="839"/>
    <w:link w:val="840"/>
    <w:uiPriority w:val="99"/>
    <w:semiHidden/>
    <w:rPr>
      <w:b/>
      <w:bCs/>
      <w:sz w:val="20"/>
      <w:szCs w:val="20"/>
    </w:rPr>
  </w:style>
  <w:style w:type="paragraph" w:styleId="842">
    <w:name w:val="Balloon Text"/>
    <w:basedOn w:val="829"/>
    <w:link w:val="8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31"/>
    <w:link w:val="842"/>
    <w:uiPriority w:val="99"/>
    <w:semiHidden/>
    <w:rPr>
      <w:rFonts w:ascii="Segoe UI" w:hAnsi="Segoe UI" w:cs="Segoe UI"/>
      <w:sz w:val="18"/>
      <w:szCs w:val="18"/>
    </w:rPr>
  </w:style>
  <w:style w:type="paragraph" w:styleId="844">
    <w:name w:val="No Spacing"/>
    <w:uiPriority w:val="1"/>
    <w:qFormat/>
    <w:pPr>
      <w:spacing w:after="0" w:line="240" w:lineRule="auto"/>
    </w:pPr>
  </w:style>
  <w:style w:type="paragraph" w:styleId="845">
    <w:name w:val="Revision"/>
    <w:hidden/>
    <w:uiPriority w:val="99"/>
    <w:semiHidden/>
    <w:pPr>
      <w:spacing w:after="0" w:line="240" w:lineRule="auto"/>
    </w:pPr>
  </w:style>
  <w:style w:type="character" w:styleId="846">
    <w:name w:val="Hyperlink"/>
    <w:basedOn w:val="831"/>
    <w:uiPriority w:val="99"/>
    <w:unhideWhenUsed/>
    <w:rPr>
      <w:color w:val="0563c1" w:themeColor="hyperlink"/>
      <w:u w:val="single"/>
    </w:rPr>
  </w:style>
  <w:style w:type="character" w:styleId="847">
    <w:name w:val="Unresolved Mention"/>
    <w:basedOn w:val="83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etalongroup.ru/nsk" TargetMode="External"/><Relationship Id="rId10" Type="http://schemas.openxmlformats.org/officeDocument/2006/relationships/hyperlink" Target="https://etalongroup.ru/nsk/" TargetMode="External"/><Relationship Id="rId11" Type="http://schemas.openxmlformats.org/officeDocument/2006/relationships/hyperlink" Target="https://etalongroup.ru/nsk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21F1-AD4F-45AA-AAE0-267541A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Etalon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шина Анна Викторовна</dc:creator>
  <cp:keywords/>
  <dc:description/>
  <cp:lastModifiedBy>Диана Мойся</cp:lastModifiedBy>
  <cp:revision>112</cp:revision>
  <dcterms:created xsi:type="dcterms:W3CDTF">2025-10-02T09:00:00Z</dcterms:created>
  <dcterms:modified xsi:type="dcterms:W3CDTF">2026-05-29T08:38:33Z</dcterms:modified>
</cp:coreProperties>
</file>